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Pr="00846237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462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846237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237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3B7F9C" w14:textId="55D6A90C" w:rsidR="00BA3E36" w:rsidRPr="00846237" w:rsidRDefault="00EB0918" w:rsidP="00BA3E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84623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BA3E36" w:rsidRPr="00846237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BA3E36" w:rsidRPr="00846237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  <w:r w:rsidR="00846237" w:rsidRPr="00846237">
        <w:rPr>
          <w:rFonts w:ascii="Times New Roman" w:hAnsi="Times New Roman" w:cs="Times New Roman"/>
          <w:b/>
          <w:sz w:val="24"/>
          <w:szCs w:val="28"/>
        </w:rPr>
        <w:t>Республики Башкортостан</w:t>
      </w:r>
    </w:p>
    <w:p w14:paraId="27939BAD" w14:textId="1B9B4A42" w:rsidR="000B2623" w:rsidRPr="00846237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6237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651E" w:rsidRPr="00846237">
        <w:rPr>
          <w:rFonts w:ascii="Times New Roman" w:hAnsi="Times New Roman" w:cs="Times New Roman"/>
          <w:b/>
          <w:sz w:val="24"/>
          <w:szCs w:val="28"/>
        </w:rPr>
        <w:t xml:space="preserve">Информационная безопасност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846237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846237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6651E" w:rsidRPr="00846237" w14:paraId="55138488" w14:textId="77777777" w:rsidTr="000B2623">
        <w:tc>
          <w:tcPr>
            <w:tcW w:w="3145" w:type="dxa"/>
            <w:vAlign w:val="center"/>
          </w:tcPr>
          <w:p w14:paraId="6CBE9D37" w14:textId="10E4ED9E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8DE773F" w:rsidR="0066651E" w:rsidRPr="00846237" w:rsidRDefault="006B222E" w:rsidP="00764E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024 – 23.03.2024</w:t>
            </w:r>
          </w:p>
        </w:tc>
      </w:tr>
      <w:tr w:rsidR="0066651E" w:rsidRPr="00846237" w14:paraId="2054CC74" w14:textId="77777777" w:rsidTr="000B2623">
        <w:tc>
          <w:tcPr>
            <w:tcW w:w="3145" w:type="dxa"/>
            <w:vAlign w:val="center"/>
          </w:tcPr>
          <w:p w14:paraId="2FA5E15B" w14:textId="07508D78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C4CF4E9" w:rsidR="0066651E" w:rsidRPr="00846237" w:rsidRDefault="006B222E" w:rsidP="006665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Уфа, Г</w:t>
            </w:r>
            <w:r w:rsidRPr="006B222E">
              <w:rPr>
                <w:sz w:val="24"/>
                <w:szCs w:val="28"/>
              </w:rPr>
              <w:t xml:space="preserve">енерала </w:t>
            </w:r>
            <w:r>
              <w:rPr>
                <w:sz w:val="24"/>
                <w:szCs w:val="28"/>
              </w:rPr>
              <w:t>Г</w:t>
            </w:r>
            <w:r w:rsidRPr="006B222E">
              <w:rPr>
                <w:sz w:val="24"/>
                <w:szCs w:val="28"/>
              </w:rPr>
              <w:t xml:space="preserve">орбатова </w:t>
            </w:r>
            <w:proofErr w:type="gramStart"/>
            <w:r w:rsidRPr="006B222E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ГБПОУ</w:t>
            </w:r>
            <w:proofErr w:type="gramEnd"/>
            <w:r>
              <w:rPr>
                <w:sz w:val="24"/>
                <w:szCs w:val="28"/>
              </w:rPr>
              <w:t xml:space="preserve"> УКРТБ 3й этаж, кабинет №318</w:t>
            </w:r>
          </w:p>
        </w:tc>
      </w:tr>
      <w:tr w:rsidR="0066651E" w:rsidRPr="00846237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60AD075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4A00B39D" w:rsidR="0066651E" w:rsidRPr="00846237" w:rsidRDefault="006B222E" w:rsidP="006665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куменко Алекс Витальевич</w:t>
            </w:r>
          </w:p>
        </w:tc>
      </w:tr>
      <w:tr w:rsidR="0066651E" w:rsidRPr="00846237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E44FFCD" w14:textId="77777777" w:rsidR="008E5DB0" w:rsidRDefault="006B222E" w:rsidP="006665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869674733</w:t>
            </w:r>
          </w:p>
          <w:p w14:paraId="75F6D644" w14:textId="707FA8B6" w:rsidR="006B222E" w:rsidRPr="00692CD1" w:rsidRDefault="006B222E" w:rsidP="0066651E">
            <w:pPr>
              <w:rPr>
                <w:sz w:val="24"/>
                <w:szCs w:val="28"/>
              </w:rPr>
            </w:pPr>
            <w:r w:rsidRPr="006B222E">
              <w:rPr>
                <w:sz w:val="24"/>
                <w:szCs w:val="28"/>
                <w:lang w:val="en-US"/>
              </w:rPr>
              <w:t>alexbokumenko@yandex.ru</w:t>
            </w:r>
          </w:p>
        </w:tc>
      </w:tr>
    </w:tbl>
    <w:p w14:paraId="2461A3BA" w14:textId="77777777" w:rsidR="00E22CB3" w:rsidRPr="00846237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846237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D45B0D1" w:rsidR="00E22CB3" w:rsidRPr="00846237" w:rsidRDefault="00BA3E36" w:rsidP="00BA3E36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Д-</w:t>
            </w:r>
            <w:proofErr w:type="gramStart"/>
            <w:r w:rsidRPr="00846237">
              <w:rPr>
                <w:b/>
                <w:sz w:val="24"/>
                <w:szCs w:val="28"/>
              </w:rPr>
              <w:t>2  /</w:t>
            </w:r>
            <w:proofErr w:type="gramEnd"/>
            <w:r w:rsidRPr="00846237">
              <w:rPr>
                <w:b/>
                <w:sz w:val="24"/>
                <w:szCs w:val="28"/>
              </w:rPr>
              <w:t xml:space="preserve"> </w:t>
            </w:r>
            <w:r w:rsidRPr="00846237">
              <w:rPr>
                <w:b/>
                <w:sz w:val="24"/>
                <w:szCs w:val="28"/>
                <w:u w:val="single"/>
              </w:rPr>
              <w:t>«</w:t>
            </w:r>
            <w:r w:rsidR="00846237" w:rsidRPr="00846237">
              <w:rPr>
                <w:b/>
                <w:sz w:val="24"/>
                <w:szCs w:val="28"/>
                <w:u w:val="single"/>
              </w:rPr>
              <w:t>1</w:t>
            </w:r>
            <w:r w:rsidR="009E4DBC">
              <w:rPr>
                <w:b/>
                <w:sz w:val="24"/>
                <w:szCs w:val="28"/>
                <w:u w:val="single"/>
              </w:rPr>
              <w:t>8</w:t>
            </w:r>
            <w:r w:rsidRPr="00846237">
              <w:rPr>
                <w:b/>
                <w:sz w:val="24"/>
                <w:szCs w:val="28"/>
                <w:u w:val="single"/>
              </w:rPr>
              <w:t xml:space="preserve">» </w:t>
            </w:r>
            <w:r w:rsidR="00461401">
              <w:rPr>
                <w:b/>
                <w:sz w:val="24"/>
                <w:szCs w:val="28"/>
                <w:u w:val="single"/>
              </w:rPr>
              <w:t>марта</w:t>
            </w:r>
            <w:r w:rsidRPr="00846237">
              <w:rPr>
                <w:b/>
                <w:sz w:val="24"/>
                <w:szCs w:val="28"/>
                <w:u w:val="single"/>
              </w:rPr>
              <w:t xml:space="preserve"> 202</w:t>
            </w:r>
            <w:r w:rsidR="00846237" w:rsidRPr="00846237">
              <w:rPr>
                <w:b/>
                <w:sz w:val="24"/>
                <w:szCs w:val="28"/>
                <w:u w:val="single"/>
              </w:rPr>
              <w:t>4</w:t>
            </w:r>
            <w:r w:rsidRPr="00846237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66651E" w:rsidRPr="00846237" w14:paraId="1B4DEF5D" w14:textId="77777777" w:rsidTr="003E017E">
        <w:tc>
          <w:tcPr>
            <w:tcW w:w="1838" w:type="dxa"/>
            <w:vAlign w:val="center"/>
          </w:tcPr>
          <w:p w14:paraId="4307ECA5" w14:textId="31C75037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9:00 – 09:30</w:t>
            </w:r>
          </w:p>
        </w:tc>
        <w:tc>
          <w:tcPr>
            <w:tcW w:w="8618" w:type="dxa"/>
            <w:vAlign w:val="center"/>
          </w:tcPr>
          <w:p w14:paraId="220E57E0" w14:textId="465D1B4E" w:rsidR="0066651E" w:rsidRPr="00846237" w:rsidRDefault="0066651E" w:rsidP="0066651E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66651E" w:rsidRPr="00846237" w14:paraId="3514A521" w14:textId="77777777" w:rsidTr="003E017E">
        <w:tc>
          <w:tcPr>
            <w:tcW w:w="1838" w:type="dxa"/>
            <w:vAlign w:val="center"/>
          </w:tcPr>
          <w:p w14:paraId="13F4EB46" w14:textId="16A28654" w:rsidR="0066651E" w:rsidRPr="00846237" w:rsidRDefault="00EB0918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9</w:t>
            </w:r>
            <w:r w:rsidR="0066651E" w:rsidRPr="00846237">
              <w:rPr>
                <w:bCs/>
                <w:sz w:val="24"/>
                <w:szCs w:val="24"/>
              </w:rPr>
              <w:t>:</w:t>
            </w:r>
            <w:r w:rsidRPr="00846237">
              <w:rPr>
                <w:bCs/>
                <w:sz w:val="24"/>
                <w:szCs w:val="24"/>
              </w:rPr>
              <w:t>3</w:t>
            </w:r>
            <w:r w:rsidR="0066651E" w:rsidRPr="00846237">
              <w:rPr>
                <w:bCs/>
                <w:sz w:val="24"/>
                <w:szCs w:val="24"/>
              </w:rPr>
              <w:t>0 – 1</w:t>
            </w:r>
            <w:r w:rsidRPr="00846237">
              <w:rPr>
                <w:bCs/>
                <w:sz w:val="24"/>
                <w:szCs w:val="24"/>
              </w:rPr>
              <w:t>0</w:t>
            </w:r>
            <w:r w:rsidR="0066651E"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5F28CE9" w14:textId="2A501C09" w:rsidR="0066651E" w:rsidRPr="00846237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Сбор экспертов</w:t>
            </w:r>
          </w:p>
        </w:tc>
      </w:tr>
      <w:tr w:rsidR="0066651E" w:rsidRPr="00846237" w14:paraId="377C9AD2" w14:textId="77777777" w:rsidTr="003E017E">
        <w:tc>
          <w:tcPr>
            <w:tcW w:w="1838" w:type="dxa"/>
            <w:vAlign w:val="center"/>
          </w:tcPr>
          <w:p w14:paraId="6FEC1AA8" w14:textId="58F50391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EB0918" w:rsidRP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:00 – 1</w:t>
            </w:r>
            <w:r w:rsidR="00EB0918" w:rsidRP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EB0918" w:rsidRPr="0084623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FC79A70" w14:textId="5E50591D" w:rsidR="0066651E" w:rsidRPr="00846237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Регистрация экспертов, инструктаж по ТБ и ОТ</w:t>
            </w:r>
          </w:p>
        </w:tc>
      </w:tr>
      <w:tr w:rsidR="0066651E" w:rsidRPr="00846237" w14:paraId="0040AE3B" w14:textId="77777777" w:rsidTr="003E017E">
        <w:tc>
          <w:tcPr>
            <w:tcW w:w="1838" w:type="dxa"/>
            <w:vAlign w:val="center"/>
          </w:tcPr>
          <w:p w14:paraId="04FDE08F" w14:textId="1210DC7B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EB0918" w:rsidRP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EB0918" w:rsidRPr="0084623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 – 1</w:t>
            </w:r>
            <w:r w:rsidR="00EB0918" w:rsidRPr="00846237">
              <w:rPr>
                <w:bCs/>
                <w:sz w:val="24"/>
                <w:szCs w:val="24"/>
              </w:rPr>
              <w:t>2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1A9C7BA8" w14:textId="39CB99EF" w:rsidR="0066651E" w:rsidRPr="00846237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Знакомство с конкурсным заданием и критериями оценки, загрузка критериев оценки, блокировка критериев в системе</w:t>
            </w:r>
          </w:p>
        </w:tc>
      </w:tr>
      <w:tr w:rsidR="00114836" w:rsidRPr="00846237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E7A149C" w:rsidR="00114836" w:rsidRPr="00846237" w:rsidRDefault="00BA3E36" w:rsidP="00BA3E36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Д-</w:t>
            </w:r>
            <w:proofErr w:type="gramStart"/>
            <w:r w:rsidRPr="00846237">
              <w:rPr>
                <w:b/>
                <w:sz w:val="24"/>
                <w:szCs w:val="28"/>
              </w:rPr>
              <w:t>1  /</w:t>
            </w:r>
            <w:proofErr w:type="gramEnd"/>
            <w:r w:rsidRPr="00846237">
              <w:rPr>
                <w:b/>
                <w:sz w:val="24"/>
                <w:szCs w:val="28"/>
              </w:rPr>
              <w:t xml:space="preserve"> </w:t>
            </w:r>
            <w:r w:rsidRPr="006B222E">
              <w:rPr>
                <w:b/>
                <w:sz w:val="24"/>
                <w:szCs w:val="28"/>
                <w:u w:val="single"/>
              </w:rPr>
              <w:t>«</w:t>
            </w:r>
            <w:r w:rsidR="009E4DBC">
              <w:rPr>
                <w:b/>
                <w:sz w:val="24"/>
                <w:szCs w:val="28"/>
                <w:u w:val="single"/>
              </w:rPr>
              <w:t>19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 w:rsidR="00461401">
              <w:rPr>
                <w:b/>
                <w:sz w:val="24"/>
                <w:szCs w:val="28"/>
                <w:u w:val="single"/>
              </w:rPr>
              <w:t>марта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202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>4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66651E" w:rsidRPr="00846237" w14:paraId="374AF159" w14:textId="77777777" w:rsidTr="009E6B5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4F2E7FF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9:</w:t>
            </w:r>
            <w:r w:rsidR="00EB0918" w:rsidRPr="00846237">
              <w:rPr>
                <w:bCs/>
                <w:sz w:val="24"/>
                <w:szCs w:val="24"/>
              </w:rPr>
              <w:t>00</w:t>
            </w:r>
            <w:r w:rsidRPr="00846237">
              <w:rPr>
                <w:bCs/>
                <w:sz w:val="24"/>
                <w:szCs w:val="24"/>
              </w:rPr>
              <w:t xml:space="preserve"> – </w:t>
            </w:r>
            <w:r w:rsidR="00EB0918" w:rsidRPr="00846237">
              <w:rPr>
                <w:bCs/>
                <w:sz w:val="24"/>
                <w:szCs w:val="24"/>
              </w:rPr>
              <w:t>9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EB0918" w:rsidRPr="0084623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02C1DA49" w:rsidR="0066651E" w:rsidRPr="00846237" w:rsidRDefault="0066651E" w:rsidP="0066651E">
            <w:pPr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66651E" w:rsidRPr="00846237" w14:paraId="5B45E976" w14:textId="77777777" w:rsidTr="009E6B5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2FCA749" w:rsidR="0066651E" w:rsidRPr="00846237" w:rsidRDefault="00C4265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9</w:t>
            </w:r>
            <w:r w:rsidR="0066651E" w:rsidRPr="00846237">
              <w:rPr>
                <w:bCs/>
                <w:sz w:val="24"/>
                <w:szCs w:val="24"/>
              </w:rPr>
              <w:t>:</w:t>
            </w:r>
            <w:r w:rsidRPr="00846237">
              <w:rPr>
                <w:bCs/>
                <w:sz w:val="24"/>
                <w:szCs w:val="24"/>
              </w:rPr>
              <w:t>3</w:t>
            </w:r>
            <w:r w:rsidR="0066651E" w:rsidRPr="00846237">
              <w:rPr>
                <w:bCs/>
                <w:sz w:val="24"/>
                <w:szCs w:val="24"/>
              </w:rPr>
              <w:t>0 – 10:</w:t>
            </w:r>
            <w:r w:rsidRPr="00846237">
              <w:rPr>
                <w:bCs/>
                <w:sz w:val="24"/>
                <w:szCs w:val="24"/>
              </w:rPr>
              <w:t>0</w:t>
            </w:r>
            <w:r w:rsidR="0066651E"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FF5F31E" w:rsidR="0066651E" w:rsidRPr="00846237" w:rsidRDefault="0066651E" w:rsidP="0066651E">
            <w:pPr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66651E" w:rsidRPr="00846237" w14:paraId="176E7BE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6535A57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0:</w:t>
            </w:r>
            <w:r w:rsidR="00C4265E" w:rsidRP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0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4C110A9B" w:rsidR="0066651E" w:rsidRPr="00846237" w:rsidRDefault="0066651E" w:rsidP="0066651E">
            <w:pPr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Знакомство с конкурсным заданием и критериями оценки, загрузка критериев оценки, блокировка критериев в системе</w:t>
            </w:r>
          </w:p>
        </w:tc>
      </w:tr>
      <w:tr w:rsidR="0066651E" w:rsidRPr="00846237" w14:paraId="316EF077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18D3FFDB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180B2A49" w:rsidR="0066651E" w:rsidRPr="00846237" w:rsidRDefault="0066651E" w:rsidP="0066651E">
            <w:pPr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>Знакомство конкурсантов с регламентирующей документацией, жеребьевка, подписание протоколов</w:t>
            </w:r>
          </w:p>
        </w:tc>
      </w:tr>
      <w:tr w:rsidR="009E4DBC" w:rsidRPr="00846237" w14:paraId="3AFDE58A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12849A3" w14:textId="5A0DA95B" w:rsidR="009E4DBC" w:rsidRPr="00846237" w:rsidRDefault="009E4DBC" w:rsidP="0066651E">
            <w:pPr>
              <w:jc w:val="center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846237">
              <w:rPr>
                <w:bCs/>
                <w:sz w:val="24"/>
                <w:szCs w:val="24"/>
              </w:rPr>
              <w:t>:00 – 1</w:t>
            </w:r>
            <w:r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9DBA39" w14:textId="395BA7E4" w:rsidR="009E4DBC" w:rsidRPr="00846237" w:rsidRDefault="009E4DBC" w:rsidP="0066651E">
            <w:pPr>
              <w:rPr>
                <w:bCs/>
                <w:color w:val="000000"/>
                <w:sz w:val="24"/>
                <w:szCs w:val="24"/>
              </w:rPr>
            </w:pPr>
            <w:r w:rsidRPr="00BA4A77">
              <w:rPr>
                <w:bCs/>
                <w:sz w:val="24"/>
                <w:szCs w:val="24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66651E" w:rsidRPr="00846237" w14:paraId="662190C2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45EB4CC0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9E4DBC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540871EF" w:rsidR="0066651E" w:rsidRPr="00846237" w:rsidRDefault="0066651E" w:rsidP="0066651E">
            <w:pPr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>Знакомство с рабочими местами</w:t>
            </w:r>
          </w:p>
        </w:tc>
      </w:tr>
      <w:tr w:rsidR="0066651E" w:rsidRPr="00846237" w14:paraId="626DA5A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1D32B52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4:00 – 1</w:t>
            </w:r>
            <w:r w:rsidR="00C4265E" w:rsidRPr="00846237">
              <w:rPr>
                <w:bCs/>
                <w:sz w:val="24"/>
                <w:szCs w:val="24"/>
              </w:rPr>
              <w:t>5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6C1F7FD9" w:rsidR="0066651E" w:rsidRPr="00846237" w:rsidRDefault="0066651E" w:rsidP="0066651E">
            <w:pPr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 xml:space="preserve">Завершение дня, подписание протоколов </w:t>
            </w:r>
          </w:p>
        </w:tc>
      </w:tr>
      <w:tr w:rsidR="00EF5A24" w:rsidRPr="00846237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64A853D" w:rsidR="00EF5A24" w:rsidRPr="00846237" w:rsidRDefault="00BA3E36" w:rsidP="00BA3E36">
            <w:pPr>
              <w:jc w:val="center"/>
              <w:rPr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Д</w:t>
            </w:r>
            <w:proofErr w:type="gramStart"/>
            <w:r w:rsidRPr="00846237">
              <w:rPr>
                <w:b/>
                <w:sz w:val="24"/>
                <w:szCs w:val="28"/>
              </w:rPr>
              <w:t>1  /</w:t>
            </w:r>
            <w:proofErr w:type="gramEnd"/>
            <w:r w:rsidRPr="00846237">
              <w:rPr>
                <w:b/>
                <w:sz w:val="24"/>
                <w:szCs w:val="28"/>
              </w:rPr>
              <w:t xml:space="preserve"> </w:t>
            </w:r>
            <w:r w:rsidRPr="006B222E">
              <w:rPr>
                <w:b/>
                <w:sz w:val="24"/>
                <w:szCs w:val="28"/>
                <w:u w:val="single"/>
              </w:rPr>
              <w:t>«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>2</w:t>
            </w:r>
            <w:r w:rsidR="009E4DBC">
              <w:rPr>
                <w:b/>
                <w:sz w:val="24"/>
                <w:szCs w:val="28"/>
                <w:u w:val="single"/>
              </w:rPr>
              <w:t>0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 w:rsidR="00461401">
              <w:rPr>
                <w:b/>
                <w:sz w:val="24"/>
                <w:szCs w:val="28"/>
                <w:u w:val="single"/>
              </w:rPr>
              <w:t>марта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202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 xml:space="preserve">4 </w:t>
            </w:r>
            <w:r w:rsidRPr="006B222E">
              <w:rPr>
                <w:b/>
                <w:sz w:val="24"/>
                <w:szCs w:val="28"/>
                <w:u w:val="single"/>
              </w:rPr>
              <w:t>г.</w:t>
            </w:r>
          </w:p>
        </w:tc>
      </w:tr>
      <w:tr w:rsidR="0066651E" w:rsidRPr="00846237" w14:paraId="0233B4A6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4F67C84" w:rsidR="0066651E" w:rsidRPr="00846237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 xml:space="preserve">9:00 – </w:t>
            </w:r>
            <w:r w:rsidR="00C4265E" w:rsidRPr="00846237">
              <w:rPr>
                <w:bCs/>
                <w:sz w:val="24"/>
                <w:szCs w:val="24"/>
              </w:rPr>
              <w:t>9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C4265E" w:rsidRPr="0084623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21D788D" w:rsidR="0066651E" w:rsidRPr="00846237" w:rsidRDefault="0066651E" w:rsidP="0066651E">
            <w:pPr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66651E" w:rsidRPr="00846237" w14:paraId="54D23573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2AFE6F" w14:textId="0F1651E9" w:rsidR="0066651E" w:rsidRPr="00846237" w:rsidRDefault="00C4265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9</w:t>
            </w:r>
            <w:r w:rsidR="0066651E" w:rsidRPr="00846237">
              <w:rPr>
                <w:bCs/>
                <w:sz w:val="24"/>
                <w:szCs w:val="24"/>
                <w:lang w:val="en-US"/>
              </w:rPr>
              <w:t>:</w:t>
            </w:r>
            <w:r w:rsidRPr="00846237">
              <w:rPr>
                <w:bCs/>
                <w:sz w:val="24"/>
                <w:szCs w:val="24"/>
              </w:rPr>
              <w:t>3</w:t>
            </w:r>
            <w:r w:rsidR="0066651E" w:rsidRPr="00846237">
              <w:rPr>
                <w:bCs/>
                <w:sz w:val="24"/>
                <w:szCs w:val="24"/>
                <w:lang w:val="en-US"/>
              </w:rPr>
              <w:t xml:space="preserve">0 – </w:t>
            </w:r>
            <w:r w:rsidR="0066651E" w:rsidRPr="00846237">
              <w:rPr>
                <w:bCs/>
                <w:sz w:val="24"/>
                <w:szCs w:val="24"/>
              </w:rPr>
              <w:t>10</w:t>
            </w:r>
            <w:r w:rsidR="0066651E" w:rsidRPr="00846237">
              <w:rPr>
                <w:bCs/>
                <w:sz w:val="24"/>
                <w:szCs w:val="24"/>
                <w:lang w:val="en-US"/>
              </w:rPr>
              <w:t>:</w:t>
            </w:r>
            <w:r w:rsidRPr="00846237">
              <w:rPr>
                <w:bCs/>
                <w:sz w:val="24"/>
                <w:szCs w:val="24"/>
              </w:rPr>
              <w:t>0</w:t>
            </w:r>
            <w:r w:rsidR="0066651E" w:rsidRPr="0084623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6FB07B" w14:textId="5461BE9D" w:rsidR="0066651E" w:rsidRPr="00846237" w:rsidRDefault="0066651E" w:rsidP="0066651E">
            <w:pPr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66651E" w:rsidRPr="00846237" w14:paraId="59F2AC5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8A50D1" w14:textId="403CA1AB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0</w:t>
            </w:r>
            <w:r w:rsidRPr="00846237">
              <w:rPr>
                <w:bCs/>
                <w:sz w:val="24"/>
                <w:szCs w:val="24"/>
                <w:lang w:val="en-US"/>
              </w:rPr>
              <w:t>:</w:t>
            </w:r>
            <w:r w:rsidR="00C4265E" w:rsidRP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0 – </w:t>
            </w:r>
            <w:r w:rsidRPr="00846237">
              <w:rPr>
                <w:bCs/>
                <w:sz w:val="24"/>
                <w:szCs w:val="24"/>
              </w:rPr>
              <w:t>10</w:t>
            </w:r>
            <w:r w:rsidRPr="00846237">
              <w:rPr>
                <w:bCs/>
                <w:sz w:val="24"/>
                <w:szCs w:val="24"/>
                <w:lang w:val="en-US"/>
              </w:rPr>
              <w:t>:</w:t>
            </w:r>
            <w:r w:rsidR="00C4265E" w:rsidRPr="0084623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4B4714" w14:textId="0A364AB7" w:rsidR="0066651E" w:rsidRPr="00846237" w:rsidRDefault="0066651E" w:rsidP="0066651E">
            <w:pPr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66651E" w:rsidRPr="00846237" w14:paraId="4814A4D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4B97A9" w14:textId="1F6AA152" w:rsidR="0066651E" w:rsidRPr="00846237" w:rsidRDefault="0066651E" w:rsidP="0066651E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0:</w:t>
            </w:r>
            <w:r w:rsidR="00C4265E" w:rsidRPr="00846237">
              <w:rPr>
                <w:bCs/>
                <w:sz w:val="24"/>
                <w:szCs w:val="24"/>
              </w:rPr>
              <w:t>3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4061307" w14:textId="3B0B97E9" w:rsidR="0066651E" w:rsidRPr="00846237" w:rsidRDefault="0066651E" w:rsidP="0066651E">
            <w:pPr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Брифинг</w:t>
            </w:r>
          </w:p>
        </w:tc>
      </w:tr>
      <w:tr w:rsidR="0066651E" w:rsidRPr="00846237" w14:paraId="12E75D4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DDAC9C2" w:rsidR="0066651E" w:rsidRPr="00846237" w:rsidRDefault="0066651E" w:rsidP="00BA3E36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11:00 – 1</w:t>
            </w:r>
            <w:r w:rsidR="00BA3E36" w:rsidRPr="00846237">
              <w:rPr>
                <w:bCs/>
                <w:sz w:val="24"/>
                <w:szCs w:val="24"/>
              </w:rPr>
              <w:t>4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A15DBB0" w:rsidR="0066651E" w:rsidRPr="00846237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846237">
              <w:rPr>
                <w:bCs/>
                <w:sz w:val="24"/>
                <w:szCs w:val="24"/>
                <w:lang w:val="en-US"/>
              </w:rPr>
              <w:t>Выполнение</w:t>
            </w:r>
            <w:proofErr w:type="spellEnd"/>
            <w:r w:rsidRPr="0084623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237">
              <w:rPr>
                <w:bCs/>
                <w:sz w:val="24"/>
                <w:szCs w:val="24"/>
                <w:lang w:val="en-US"/>
              </w:rPr>
              <w:t>задания</w:t>
            </w:r>
            <w:proofErr w:type="spellEnd"/>
            <w:r w:rsidRPr="0084623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237">
              <w:rPr>
                <w:bCs/>
                <w:sz w:val="24"/>
                <w:szCs w:val="24"/>
                <w:lang w:val="en-US"/>
              </w:rPr>
              <w:t>Модуль</w:t>
            </w:r>
            <w:proofErr w:type="spellEnd"/>
            <w:r w:rsidRPr="0084623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46237">
              <w:rPr>
                <w:bCs/>
                <w:sz w:val="24"/>
                <w:szCs w:val="24"/>
              </w:rPr>
              <w:t>А</w:t>
            </w:r>
          </w:p>
        </w:tc>
      </w:tr>
      <w:tr w:rsidR="0066651E" w:rsidRPr="00846237" w14:paraId="3E202974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4FB8F65" w:rsidR="0066651E" w:rsidRPr="00846237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BA3E36" w:rsidRPr="00846237">
              <w:rPr>
                <w:bCs/>
                <w:sz w:val="24"/>
                <w:szCs w:val="24"/>
              </w:rPr>
              <w:t>4</w:t>
            </w:r>
            <w:r w:rsidRPr="00846237">
              <w:rPr>
                <w:bCs/>
                <w:sz w:val="24"/>
                <w:szCs w:val="24"/>
              </w:rPr>
              <w:t>:00 – 1</w:t>
            </w:r>
            <w:r w:rsidR="00BA3E36" w:rsidRPr="00846237">
              <w:rPr>
                <w:bCs/>
                <w:sz w:val="24"/>
                <w:szCs w:val="24"/>
              </w:rPr>
              <w:t>5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1FFEA94E" w:rsidR="0066651E" w:rsidRPr="00846237" w:rsidRDefault="00C4265E" w:rsidP="0066651E">
            <w:pPr>
              <w:rPr>
                <w:sz w:val="24"/>
                <w:szCs w:val="28"/>
              </w:rPr>
            </w:pPr>
            <w:r w:rsidRPr="00846237">
              <w:rPr>
                <w:sz w:val="24"/>
                <w:szCs w:val="28"/>
              </w:rPr>
              <w:t>Пере</w:t>
            </w:r>
            <w:r w:rsidR="00846237" w:rsidRPr="00846237">
              <w:rPr>
                <w:sz w:val="24"/>
                <w:szCs w:val="28"/>
              </w:rPr>
              <w:t>р</w:t>
            </w:r>
            <w:r w:rsidRPr="00846237">
              <w:rPr>
                <w:sz w:val="24"/>
                <w:szCs w:val="28"/>
              </w:rPr>
              <w:t>ыв</w:t>
            </w:r>
          </w:p>
        </w:tc>
      </w:tr>
      <w:tr w:rsidR="0066651E" w:rsidRPr="00846237" w14:paraId="05521EC5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44FD8D1" w:rsidR="0066651E" w:rsidRPr="00846237" w:rsidRDefault="00BA3E36" w:rsidP="0066651E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15</w:t>
            </w:r>
            <w:r w:rsidR="0066651E" w:rsidRPr="00846237">
              <w:rPr>
                <w:bCs/>
                <w:sz w:val="24"/>
                <w:szCs w:val="24"/>
              </w:rPr>
              <w:t>:00 –</w:t>
            </w:r>
            <w:r w:rsidRPr="00846237">
              <w:rPr>
                <w:bCs/>
                <w:sz w:val="24"/>
                <w:szCs w:val="24"/>
              </w:rPr>
              <w:t xml:space="preserve"> 18</w:t>
            </w:r>
            <w:r w:rsidR="0066651E"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54A176" w:rsidR="0066651E" w:rsidRPr="00846237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846237">
              <w:rPr>
                <w:bCs/>
                <w:sz w:val="24"/>
                <w:szCs w:val="24"/>
                <w:lang w:val="en-US"/>
              </w:rPr>
              <w:t>Выполнение</w:t>
            </w:r>
            <w:proofErr w:type="spellEnd"/>
            <w:r w:rsidRPr="0084623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237">
              <w:rPr>
                <w:bCs/>
                <w:sz w:val="24"/>
                <w:szCs w:val="24"/>
                <w:lang w:val="en-US"/>
              </w:rPr>
              <w:t>задания</w:t>
            </w:r>
            <w:proofErr w:type="spellEnd"/>
            <w:r w:rsidRPr="0084623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237">
              <w:rPr>
                <w:bCs/>
                <w:sz w:val="24"/>
                <w:szCs w:val="24"/>
                <w:lang w:val="en-US"/>
              </w:rPr>
              <w:t>Модуль</w:t>
            </w:r>
            <w:proofErr w:type="spellEnd"/>
            <w:r w:rsidRPr="0084623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46237">
              <w:rPr>
                <w:bCs/>
                <w:sz w:val="24"/>
                <w:szCs w:val="24"/>
              </w:rPr>
              <w:t>А</w:t>
            </w:r>
          </w:p>
        </w:tc>
      </w:tr>
      <w:tr w:rsidR="0066651E" w:rsidRPr="00846237" w14:paraId="389B7713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23AD44B" w:rsidR="0066651E" w:rsidRPr="00846237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BA3E36" w:rsidRPr="00846237">
              <w:rPr>
                <w:bCs/>
                <w:sz w:val="24"/>
                <w:szCs w:val="24"/>
              </w:rPr>
              <w:t>8</w:t>
            </w:r>
            <w:r w:rsidRPr="00846237">
              <w:rPr>
                <w:bCs/>
                <w:sz w:val="24"/>
                <w:szCs w:val="24"/>
              </w:rPr>
              <w:t>:0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="00BA3E36" w:rsidRPr="00846237">
              <w:rPr>
                <w:bCs/>
                <w:sz w:val="24"/>
                <w:szCs w:val="24"/>
              </w:rPr>
              <w:t>20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7E4B7F29" w:rsidR="0066651E" w:rsidRPr="00846237" w:rsidRDefault="0066651E" w:rsidP="0066651E">
            <w:pPr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66651E" w:rsidRPr="00846237" w14:paraId="1B4FD1B1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82EC951" w:rsidR="0066651E" w:rsidRPr="00846237" w:rsidRDefault="00BA3E36" w:rsidP="0066651E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20</w:t>
            </w:r>
            <w:r w:rsidR="0066651E" w:rsidRPr="00846237">
              <w:rPr>
                <w:bCs/>
                <w:sz w:val="24"/>
                <w:szCs w:val="24"/>
              </w:rPr>
              <w:t>:00</w:t>
            </w:r>
            <w:r w:rsidR="0066651E"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21</w:t>
            </w:r>
            <w:r w:rsidR="0066651E"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2DF0764" w:rsidR="0066651E" w:rsidRPr="00846237" w:rsidRDefault="0066651E" w:rsidP="0066651E">
            <w:pPr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66651E" w:rsidRPr="00846237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D71B17D" w:rsidR="0066651E" w:rsidRPr="00846237" w:rsidRDefault="00BA3E36" w:rsidP="00BA3E36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Д</w:t>
            </w:r>
            <w:proofErr w:type="gramStart"/>
            <w:r w:rsidRPr="00846237">
              <w:rPr>
                <w:b/>
                <w:sz w:val="24"/>
                <w:szCs w:val="28"/>
              </w:rPr>
              <w:t>2  /</w:t>
            </w:r>
            <w:proofErr w:type="gramEnd"/>
            <w:r w:rsidRPr="00846237">
              <w:rPr>
                <w:b/>
                <w:sz w:val="24"/>
                <w:szCs w:val="28"/>
              </w:rPr>
              <w:t xml:space="preserve"> </w:t>
            </w:r>
            <w:r w:rsidRPr="006B222E">
              <w:rPr>
                <w:b/>
                <w:sz w:val="24"/>
                <w:szCs w:val="28"/>
                <w:u w:val="single"/>
              </w:rPr>
              <w:t>«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>2</w:t>
            </w:r>
            <w:r w:rsidR="009E4DBC">
              <w:rPr>
                <w:b/>
                <w:sz w:val="24"/>
                <w:szCs w:val="28"/>
                <w:u w:val="single"/>
              </w:rPr>
              <w:t>1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 w:rsidR="00461401">
              <w:rPr>
                <w:b/>
                <w:sz w:val="24"/>
                <w:szCs w:val="28"/>
                <w:u w:val="single"/>
              </w:rPr>
              <w:t>марта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202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>4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BA3E36" w:rsidRPr="00846237" w14:paraId="6F35DA13" w14:textId="77777777" w:rsidTr="00DD086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3BB309A" w:rsidR="00BA3E36" w:rsidRPr="00846237" w:rsidRDefault="00BA3E36" w:rsidP="00BA3E36">
            <w:pPr>
              <w:jc w:val="center"/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 xml:space="preserve">9:00 – </w:t>
            </w:r>
            <w:r w:rsidR="00846237">
              <w:rPr>
                <w:bCs/>
                <w:sz w:val="24"/>
                <w:szCs w:val="24"/>
              </w:rPr>
              <w:t>9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84623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6D68071" w:rsidR="00BA3E36" w:rsidRPr="00846237" w:rsidRDefault="00BA3E36" w:rsidP="00BA3E36">
            <w:pPr>
              <w:jc w:val="both"/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BA3E36" w:rsidRPr="00846237" w14:paraId="10A26DEA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462326C2" w:rsidR="00BA3E36" w:rsidRPr="00846237" w:rsidRDefault="00846237" w:rsidP="00BA3E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A3E36" w:rsidRPr="00846237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="00BA3E36" w:rsidRPr="00846237">
              <w:rPr>
                <w:bCs/>
                <w:sz w:val="24"/>
                <w:szCs w:val="24"/>
                <w:lang w:val="en-US"/>
              </w:rPr>
              <w:t xml:space="preserve">0 – </w:t>
            </w:r>
            <w:r w:rsidR="00BA3E36" w:rsidRPr="00846237">
              <w:rPr>
                <w:bCs/>
                <w:sz w:val="24"/>
                <w:szCs w:val="24"/>
              </w:rPr>
              <w:t>10</w:t>
            </w:r>
            <w:r w:rsidR="00BA3E36" w:rsidRPr="00846237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="00BA3E36" w:rsidRPr="0084623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9953961" w:rsidR="00BA3E36" w:rsidRPr="00846237" w:rsidRDefault="00BA3E36" w:rsidP="00BA3E36">
            <w:pPr>
              <w:jc w:val="both"/>
              <w:rPr>
                <w:color w:val="000000"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BA3E36" w:rsidRPr="00846237" w14:paraId="67F9169C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552F11" w14:textId="2819A594" w:rsidR="00BA3E36" w:rsidRPr="00846237" w:rsidRDefault="00BA3E36" w:rsidP="00BA3E36">
            <w:pPr>
              <w:jc w:val="center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lastRenderedPageBreak/>
              <w:t>10</w:t>
            </w:r>
            <w:r w:rsidRPr="00846237">
              <w:rPr>
                <w:bCs/>
                <w:sz w:val="24"/>
                <w:szCs w:val="24"/>
                <w:lang w:val="en-US"/>
              </w:rPr>
              <w:t>:</w:t>
            </w:r>
            <w:r w:rsid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0 – </w:t>
            </w:r>
            <w:r w:rsidRPr="00846237">
              <w:rPr>
                <w:bCs/>
                <w:sz w:val="24"/>
                <w:szCs w:val="24"/>
              </w:rPr>
              <w:t>1</w:t>
            </w:r>
            <w:r w:rsid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  <w:lang w:val="en-US"/>
              </w:rPr>
              <w:t>:</w:t>
            </w:r>
            <w:r w:rsidR="0084623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2FB9111" w14:textId="1E637863" w:rsidR="00BA3E36" w:rsidRPr="00846237" w:rsidRDefault="00BA3E36" w:rsidP="00BA3E36">
            <w:pPr>
              <w:jc w:val="both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BA3E36" w:rsidRPr="00846237" w14:paraId="751D11B8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EBDAA3E" w:rsidR="00BA3E36" w:rsidRPr="00846237" w:rsidRDefault="00BA3E36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0:</w:t>
            </w:r>
            <w:r w:rsidR="00846237">
              <w:rPr>
                <w:bCs/>
                <w:sz w:val="24"/>
                <w:szCs w:val="24"/>
              </w:rPr>
              <w:t>3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C15638B" w:rsidR="00BA3E36" w:rsidRPr="00846237" w:rsidRDefault="00BA3E36" w:rsidP="00BA3E36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Брифинг</w:t>
            </w:r>
          </w:p>
        </w:tc>
      </w:tr>
      <w:tr w:rsidR="00BA3E36" w:rsidRPr="00846237" w14:paraId="49B8AA7D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E3103D0" w:rsidR="00BA3E36" w:rsidRPr="00846237" w:rsidRDefault="00BA3E36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1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1FBD3C6" w:rsidR="00BA3E36" w:rsidRPr="00846237" w:rsidRDefault="00BA3E36" w:rsidP="00BA3E36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Выполнение задания Модуль Б, В</w:t>
            </w:r>
          </w:p>
        </w:tc>
      </w:tr>
      <w:tr w:rsidR="00BA3E36" w:rsidRPr="00846237" w14:paraId="4E6E9B4B" w14:textId="77777777" w:rsidTr="00DD086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1068A0F" w:rsidR="00BA3E36" w:rsidRPr="00846237" w:rsidRDefault="00BA3E36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4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233D478A" w:rsidR="00BA3E36" w:rsidRPr="00846237" w:rsidRDefault="00846237" w:rsidP="00BA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BA3E36" w:rsidRPr="00846237" w14:paraId="2C3E56D2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59ED3F0" w:rsidR="00BA3E36" w:rsidRPr="00846237" w:rsidRDefault="00BA3E36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5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A82C7A5" w:rsidR="00BA3E36" w:rsidRPr="00846237" w:rsidRDefault="00BA3E36" w:rsidP="00BA3E36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Выполнение задания Модуль Б, В</w:t>
            </w:r>
          </w:p>
        </w:tc>
      </w:tr>
      <w:tr w:rsidR="00BA3E36" w:rsidRPr="00846237" w14:paraId="7C92B52E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4D6DF9B9" w:rsidR="00BA3E36" w:rsidRPr="00846237" w:rsidRDefault="00BA3E36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8:0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5C128ED8" w:rsidR="00BA3E36" w:rsidRPr="00846237" w:rsidRDefault="00BA3E36" w:rsidP="00BA3E36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BA3E36" w:rsidRPr="00846237" w14:paraId="07C1EC2E" w14:textId="77777777" w:rsidTr="00DD086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422781E5" w:rsidR="00BA3E36" w:rsidRPr="00846237" w:rsidRDefault="00BA3E36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20:0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467C4C2D" w:rsidR="00BA3E36" w:rsidRPr="00846237" w:rsidRDefault="00BA3E36" w:rsidP="00BA3E36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421413" w:rsidRPr="00846237" w14:paraId="112E7B7D" w14:textId="77777777" w:rsidTr="0062174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139B02" w14:textId="28AEF612" w:rsidR="00421413" w:rsidRPr="00846237" w:rsidRDefault="00BA3E36" w:rsidP="0062174A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 xml:space="preserve">Д3  / </w:t>
            </w:r>
            <w:r w:rsidRPr="006B222E">
              <w:rPr>
                <w:b/>
                <w:sz w:val="24"/>
                <w:szCs w:val="28"/>
                <w:u w:val="single"/>
              </w:rPr>
              <w:t>«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>2</w:t>
            </w:r>
            <w:r w:rsidR="009E4DBC">
              <w:rPr>
                <w:b/>
                <w:sz w:val="24"/>
                <w:szCs w:val="28"/>
                <w:u w:val="single"/>
              </w:rPr>
              <w:t>2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 w:rsidR="00461401">
              <w:rPr>
                <w:b/>
                <w:sz w:val="24"/>
                <w:szCs w:val="28"/>
                <w:u w:val="single"/>
              </w:rPr>
              <w:t>марта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202</w:t>
            </w:r>
            <w:r w:rsidR="00846237" w:rsidRPr="006B222E">
              <w:rPr>
                <w:b/>
                <w:sz w:val="24"/>
                <w:szCs w:val="28"/>
                <w:u w:val="single"/>
              </w:rPr>
              <w:t>4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421413" w:rsidRPr="00846237" w14:paraId="2EFE8F74" w14:textId="77777777" w:rsidTr="0062174A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F442322" w14:textId="3035F6BF" w:rsidR="00421413" w:rsidRPr="00846237" w:rsidRDefault="00421413" w:rsidP="00421413">
            <w:pPr>
              <w:jc w:val="center"/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 xml:space="preserve">9:00 – </w:t>
            </w:r>
            <w:r w:rsidR="00846237">
              <w:rPr>
                <w:bCs/>
                <w:sz w:val="24"/>
                <w:szCs w:val="24"/>
              </w:rPr>
              <w:t>9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84623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049616" w14:textId="6308F804" w:rsidR="00421413" w:rsidRPr="00846237" w:rsidRDefault="00421413" w:rsidP="00421413">
            <w:pPr>
              <w:jc w:val="both"/>
              <w:rPr>
                <w:sz w:val="24"/>
                <w:szCs w:val="28"/>
              </w:rPr>
            </w:pPr>
            <w:r w:rsidRPr="00846237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421413" w:rsidRPr="00846237" w14:paraId="349E9FAF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6D21739" w14:textId="3898192C" w:rsidR="00421413" w:rsidRPr="00846237" w:rsidRDefault="00846237" w:rsidP="0042141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421413" w:rsidRPr="00846237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="00421413" w:rsidRPr="00846237">
              <w:rPr>
                <w:bCs/>
                <w:sz w:val="24"/>
                <w:szCs w:val="24"/>
                <w:lang w:val="en-US"/>
              </w:rPr>
              <w:t xml:space="preserve">0 – </w:t>
            </w:r>
            <w:r w:rsidR="00421413" w:rsidRPr="00846237">
              <w:rPr>
                <w:bCs/>
                <w:sz w:val="24"/>
                <w:szCs w:val="24"/>
              </w:rPr>
              <w:t>10</w:t>
            </w:r>
            <w:r w:rsidR="00421413" w:rsidRPr="00846237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="00421413" w:rsidRPr="0084623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4D1EDD9" w14:textId="08A28669" w:rsidR="00421413" w:rsidRPr="00846237" w:rsidRDefault="00421413" w:rsidP="00421413">
            <w:pPr>
              <w:jc w:val="both"/>
              <w:rPr>
                <w:color w:val="000000"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421413" w:rsidRPr="00846237" w14:paraId="2CFDA82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60CE2C" w14:textId="4CF43A76" w:rsidR="00421413" w:rsidRPr="00846237" w:rsidRDefault="00421413" w:rsidP="00421413">
            <w:pPr>
              <w:jc w:val="center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0</w:t>
            </w:r>
            <w:r w:rsidRPr="00846237">
              <w:rPr>
                <w:bCs/>
                <w:sz w:val="24"/>
                <w:szCs w:val="24"/>
                <w:lang w:val="en-US"/>
              </w:rPr>
              <w:t>:</w:t>
            </w:r>
            <w:r w:rsidR="0084623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0 – </w:t>
            </w:r>
            <w:r w:rsidRPr="00846237">
              <w:rPr>
                <w:bCs/>
                <w:sz w:val="24"/>
                <w:szCs w:val="24"/>
              </w:rPr>
              <w:t>10</w:t>
            </w:r>
            <w:r w:rsidRPr="00846237">
              <w:rPr>
                <w:bCs/>
                <w:sz w:val="24"/>
                <w:szCs w:val="24"/>
                <w:lang w:val="en-US"/>
              </w:rPr>
              <w:t>:</w:t>
            </w:r>
            <w:r w:rsidR="0084623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0D24068" w14:textId="672232A2" w:rsidR="00421413" w:rsidRPr="00846237" w:rsidRDefault="00421413" w:rsidP="00421413">
            <w:pPr>
              <w:jc w:val="both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421413" w:rsidRPr="00846237" w14:paraId="52938D6E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27C55E" w14:textId="7A71ED43" w:rsidR="00421413" w:rsidRPr="00846237" w:rsidRDefault="00421413" w:rsidP="00421413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0:</w:t>
            </w:r>
            <w:r w:rsidR="00846237">
              <w:rPr>
                <w:bCs/>
                <w:sz w:val="24"/>
                <w:szCs w:val="24"/>
              </w:rPr>
              <w:t>3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CB76A7" w14:textId="70F5C95E" w:rsidR="00421413" w:rsidRPr="00846237" w:rsidRDefault="00421413" w:rsidP="00421413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Брифинг</w:t>
            </w:r>
          </w:p>
        </w:tc>
      </w:tr>
      <w:tr w:rsidR="00421413" w:rsidRPr="00846237" w14:paraId="103CC7A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A5879D" w14:textId="5BDD4261" w:rsidR="00421413" w:rsidRPr="00846237" w:rsidRDefault="00421413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1:00 – 1</w:t>
            </w:r>
            <w:r w:rsidR="00BA3E36" w:rsidRPr="00846237">
              <w:rPr>
                <w:bCs/>
                <w:sz w:val="24"/>
                <w:szCs w:val="24"/>
              </w:rPr>
              <w:t>4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504390" w14:textId="0AEC817F" w:rsidR="00421413" w:rsidRPr="00846237" w:rsidRDefault="00421413" w:rsidP="00421413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Выполнение задания Модуль Г</w:t>
            </w:r>
          </w:p>
        </w:tc>
      </w:tr>
      <w:tr w:rsidR="005A2800" w:rsidRPr="00846237" w14:paraId="0EFE354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50BBA2A" w14:textId="2AC19128" w:rsidR="005A2800" w:rsidRPr="00846237" w:rsidRDefault="005A2800" w:rsidP="00BA3E36">
            <w:pPr>
              <w:jc w:val="center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4:</w:t>
            </w:r>
            <w:r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4</w:t>
            </w:r>
            <w:r w:rsidRPr="0084623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F1C423" w14:textId="619CA355" w:rsidR="005A2800" w:rsidRPr="005A2800" w:rsidRDefault="005A2800" w:rsidP="004214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421413" w:rsidRPr="00846237" w14:paraId="49742D53" w14:textId="77777777" w:rsidTr="0062174A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C3220A" w14:textId="626DC8D3" w:rsidR="00421413" w:rsidRPr="00846237" w:rsidRDefault="00421413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BA3E36" w:rsidRPr="00846237">
              <w:rPr>
                <w:bCs/>
                <w:sz w:val="24"/>
                <w:szCs w:val="24"/>
              </w:rPr>
              <w:t>4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5A2800">
              <w:rPr>
                <w:bCs/>
                <w:sz w:val="24"/>
                <w:szCs w:val="24"/>
                <w:lang w:val="en-US"/>
              </w:rPr>
              <w:t>3</w:t>
            </w:r>
            <w:r w:rsidRPr="00846237">
              <w:rPr>
                <w:bCs/>
                <w:sz w:val="24"/>
                <w:szCs w:val="24"/>
              </w:rPr>
              <w:t>0 – 1</w:t>
            </w:r>
            <w:r w:rsidR="00846237">
              <w:rPr>
                <w:bCs/>
                <w:sz w:val="24"/>
                <w:szCs w:val="24"/>
              </w:rPr>
              <w:t>6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FD961B" w14:textId="6D137073" w:rsidR="00421413" w:rsidRPr="00846237" w:rsidRDefault="00846237" w:rsidP="00421413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421413" w:rsidRPr="00846237" w14:paraId="64A1738C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AF84B2" w14:textId="4E4986E3" w:rsidR="00421413" w:rsidRPr="00846237" w:rsidRDefault="00421413" w:rsidP="00BA3E36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846237">
              <w:rPr>
                <w:bCs/>
                <w:sz w:val="24"/>
                <w:szCs w:val="24"/>
              </w:rPr>
              <w:t>6</w:t>
            </w:r>
            <w:r w:rsidRPr="00846237">
              <w:rPr>
                <w:bCs/>
                <w:sz w:val="24"/>
                <w:szCs w:val="24"/>
              </w:rPr>
              <w:t>:00</w:t>
            </w:r>
            <w:r w:rsidRPr="00846237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846237">
              <w:rPr>
                <w:bCs/>
                <w:sz w:val="24"/>
                <w:szCs w:val="24"/>
              </w:rPr>
              <w:t>1</w:t>
            </w:r>
            <w:r w:rsidR="00846237">
              <w:rPr>
                <w:bCs/>
                <w:sz w:val="24"/>
                <w:szCs w:val="24"/>
              </w:rPr>
              <w:t>7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82A284" w14:textId="63AAFC81" w:rsidR="00421413" w:rsidRPr="00846237" w:rsidRDefault="00846237" w:rsidP="00421413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9E4DBC" w:rsidRPr="00846237" w14:paraId="13842637" w14:textId="77777777" w:rsidTr="009E4DBC">
        <w:trPr>
          <w:trHeight w:val="546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C5CE9D9" w14:textId="01854921" w:rsidR="009E4DBC" w:rsidRPr="00846237" w:rsidRDefault="009E4DBC" w:rsidP="009E4DBC">
            <w:pPr>
              <w:jc w:val="center"/>
              <w:rPr>
                <w:bCs/>
                <w:sz w:val="24"/>
                <w:szCs w:val="24"/>
              </w:rPr>
            </w:pPr>
            <w:r w:rsidRPr="006B222E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1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апреля </w:t>
            </w:r>
            <w:r w:rsidRPr="006B222E">
              <w:rPr>
                <w:b/>
                <w:sz w:val="24"/>
                <w:szCs w:val="28"/>
                <w:u w:val="single"/>
              </w:rPr>
              <w:t>2024 г.</w:t>
            </w:r>
          </w:p>
        </w:tc>
      </w:tr>
      <w:tr w:rsidR="009E4DBC" w:rsidRPr="00846237" w14:paraId="441F5957" w14:textId="77777777" w:rsidTr="009E4DBC">
        <w:trPr>
          <w:trHeight w:val="546"/>
        </w:trPr>
        <w:tc>
          <w:tcPr>
            <w:tcW w:w="1838" w:type="dxa"/>
            <w:shd w:val="clear" w:color="auto" w:fill="auto"/>
            <w:vAlign w:val="center"/>
          </w:tcPr>
          <w:p w14:paraId="0F9B708F" w14:textId="332E9872" w:rsidR="009E4DBC" w:rsidRPr="006B222E" w:rsidRDefault="009E4DBC" w:rsidP="009E4DBC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sz w:val="24"/>
              </w:rPr>
              <w:t>Время уточняетс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E044DF" w14:textId="77777777" w:rsidR="009E4DBC" w:rsidRDefault="009E4DBC" w:rsidP="009E4DB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A324D">
              <w:rPr>
                <w:b/>
                <w:sz w:val="24"/>
                <w:szCs w:val="24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этапа </w:t>
            </w:r>
            <w:r w:rsidRPr="002A324D">
              <w:rPr>
                <w:b/>
                <w:sz w:val="24"/>
                <w:szCs w:val="24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A324D">
              <w:rPr>
                <w:sz w:val="24"/>
                <w:szCs w:val="24"/>
              </w:rPr>
              <w:t>Объявление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ризеров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чемпионата</w:t>
            </w:r>
            <w:r>
              <w:rPr>
                <w:sz w:val="24"/>
                <w:szCs w:val="24"/>
              </w:rPr>
              <w:t xml:space="preserve"> </w:t>
            </w:r>
          </w:p>
          <w:p w14:paraId="2BDFCF45" w14:textId="69BEF3AE" w:rsidR="009E4DBC" w:rsidRPr="006B222E" w:rsidRDefault="009E4DBC" w:rsidP="009E4DBC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sz w:val="24"/>
                <w:szCs w:val="24"/>
              </w:rPr>
              <w:t>(очный формат - ГКЗ Башкортостан)</w:t>
            </w:r>
          </w:p>
        </w:tc>
      </w:tr>
    </w:tbl>
    <w:p w14:paraId="4EBC81D7" w14:textId="77777777" w:rsidR="00421413" w:rsidRPr="00846237" w:rsidRDefault="00421413" w:rsidP="004214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Pr="00846237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84623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FD46" w14:textId="77777777" w:rsidR="00891693" w:rsidRDefault="00891693" w:rsidP="00970F49">
      <w:pPr>
        <w:spacing w:after="0" w:line="240" w:lineRule="auto"/>
      </w:pPr>
      <w:r>
        <w:separator/>
      </w:r>
    </w:p>
  </w:endnote>
  <w:endnote w:type="continuationSeparator" w:id="0">
    <w:p w14:paraId="5657D05E" w14:textId="77777777" w:rsidR="00891693" w:rsidRDefault="0089169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224084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3E3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BE1E" w14:textId="77777777" w:rsidR="00891693" w:rsidRDefault="00891693" w:rsidP="00970F49">
      <w:pPr>
        <w:spacing w:after="0" w:line="240" w:lineRule="auto"/>
      </w:pPr>
      <w:r>
        <w:separator/>
      </w:r>
    </w:p>
  </w:footnote>
  <w:footnote w:type="continuationSeparator" w:id="0">
    <w:p w14:paraId="5366348C" w14:textId="77777777" w:rsidR="00891693" w:rsidRDefault="0089169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29B5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0BF"/>
    <w:rsid w:val="003B5931"/>
    <w:rsid w:val="003C1D7A"/>
    <w:rsid w:val="003C2047"/>
    <w:rsid w:val="003C5F97"/>
    <w:rsid w:val="003D1E51"/>
    <w:rsid w:val="003E03F0"/>
    <w:rsid w:val="00421413"/>
    <w:rsid w:val="004254FE"/>
    <w:rsid w:val="004303FE"/>
    <w:rsid w:val="00436FFC"/>
    <w:rsid w:val="00437687"/>
    <w:rsid w:val="00437D28"/>
    <w:rsid w:val="0044354A"/>
    <w:rsid w:val="00454353"/>
    <w:rsid w:val="00455AA9"/>
    <w:rsid w:val="00461401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2800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034E"/>
    <w:rsid w:val="0063396F"/>
    <w:rsid w:val="00640E46"/>
    <w:rsid w:val="0064179C"/>
    <w:rsid w:val="00643A8A"/>
    <w:rsid w:val="0064491A"/>
    <w:rsid w:val="00653B50"/>
    <w:rsid w:val="0066651E"/>
    <w:rsid w:val="00676368"/>
    <w:rsid w:val="006776B4"/>
    <w:rsid w:val="00684029"/>
    <w:rsid w:val="006873B8"/>
    <w:rsid w:val="00692CD1"/>
    <w:rsid w:val="00693692"/>
    <w:rsid w:val="006B0FEA"/>
    <w:rsid w:val="006B222E"/>
    <w:rsid w:val="006C6D6D"/>
    <w:rsid w:val="006C7A3B"/>
    <w:rsid w:val="006C7CE4"/>
    <w:rsid w:val="006D57F5"/>
    <w:rsid w:val="006E7987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4E8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6237"/>
    <w:rsid w:val="00854733"/>
    <w:rsid w:val="008761F3"/>
    <w:rsid w:val="00881DD2"/>
    <w:rsid w:val="00882B54"/>
    <w:rsid w:val="008912AE"/>
    <w:rsid w:val="00891693"/>
    <w:rsid w:val="008B0F23"/>
    <w:rsid w:val="008B560B"/>
    <w:rsid w:val="008C41F7"/>
    <w:rsid w:val="008D6DCF"/>
    <w:rsid w:val="008E5424"/>
    <w:rsid w:val="008E5DB0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4DBC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50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36"/>
    <w:rsid w:val="00BC3813"/>
    <w:rsid w:val="00BC7808"/>
    <w:rsid w:val="00BE099A"/>
    <w:rsid w:val="00C06EBC"/>
    <w:rsid w:val="00C0723F"/>
    <w:rsid w:val="00C17B01"/>
    <w:rsid w:val="00C21E3A"/>
    <w:rsid w:val="00C26C83"/>
    <w:rsid w:val="00C4265E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551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918"/>
    <w:rsid w:val="00EB2779"/>
    <w:rsid w:val="00EC021F"/>
    <w:rsid w:val="00ED18F9"/>
    <w:rsid w:val="00ED53C9"/>
    <w:rsid w:val="00ED548C"/>
    <w:rsid w:val="00EE7DA3"/>
    <w:rsid w:val="00EF5A24"/>
    <w:rsid w:val="00F1411F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E5DB0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9E4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2FD1-812A-4E7A-9109-256F1BD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</cp:lastModifiedBy>
  <cp:revision>2</cp:revision>
  <dcterms:created xsi:type="dcterms:W3CDTF">2024-03-06T07:23:00Z</dcterms:created>
  <dcterms:modified xsi:type="dcterms:W3CDTF">2024-03-06T07:23:00Z</dcterms:modified>
</cp:coreProperties>
</file>